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2C22B2BF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661A4C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10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095C3F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283E9D53" w:rsidR="00095C3F" w:rsidRPr="00EF46B1" w:rsidRDefault="00095C3F" w:rsidP="00095C3F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28E07C3E" w:rsidR="00095C3F" w:rsidRPr="00EF46B1" w:rsidRDefault="00095C3F" w:rsidP="00095C3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52E69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Provozní a odborná podpora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K</w:t>
            </w:r>
            <w:r w:rsidRPr="00E52E69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omunikačního rozhraní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AM AISG </w:t>
            </w:r>
          </w:p>
        </w:tc>
      </w:tr>
      <w:tr w:rsidR="00095C3F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108DD104" w:rsidR="00095C3F" w:rsidRPr="00EF46B1" w:rsidRDefault="00095C3F" w:rsidP="00095C3F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0B1863F2" w:rsidR="00095C3F" w:rsidRPr="00EF46B1" w:rsidRDefault="00095C3F" w:rsidP="00095C3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4055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9C503F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9C503F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58AE" w14:textId="77777777" w:rsidR="003C21A1" w:rsidRDefault="003C21A1" w:rsidP="003A4756">
      <w:r>
        <w:separator/>
      </w:r>
    </w:p>
  </w:endnote>
  <w:endnote w:type="continuationSeparator" w:id="0">
    <w:p w14:paraId="376EE2C6" w14:textId="77777777" w:rsidR="003C21A1" w:rsidRDefault="003C21A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7EB252BB" w:rsidR="007F7FCE" w:rsidRDefault="009C503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1A1CC786" wp14:editId="4815334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28133785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93DEE" w14:textId="10E99CF8" w:rsidR="009C503F" w:rsidRPr="009C503F" w:rsidRDefault="009C503F" w:rsidP="009C503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C503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C503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C503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CC786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B993DEE" w14:textId="10E99CF8" w:rsidR="009C503F" w:rsidRPr="009C503F" w:rsidRDefault="009C503F" w:rsidP="009C503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C503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C503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C503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7494CD4" w:rsidR="00310F0A" w:rsidRPr="00382619" w:rsidRDefault="009C503F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2154BF1" wp14:editId="16EDF629">
              <wp:simplePos x="718806" y="1019531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5595544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EC0E5" w14:textId="1D0AE830" w:rsidR="009C503F" w:rsidRPr="009C503F" w:rsidRDefault="009C503F" w:rsidP="009C503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C503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C503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C503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54BF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C0EC0E5" w14:textId="1D0AE830" w:rsidR="009C503F" w:rsidRPr="009C503F" w:rsidRDefault="009C503F" w:rsidP="009C503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C503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C503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C503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04251A2E" w:rsidR="007F7FCE" w:rsidRDefault="009C503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1E6A191A" wp14:editId="2F1F6F7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62634632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284CCE" w14:textId="7C1746E3" w:rsidR="009C503F" w:rsidRPr="009C503F" w:rsidRDefault="009C503F" w:rsidP="009C503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C503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C503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C503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A191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3284CCE" w14:textId="7C1746E3" w:rsidR="009C503F" w:rsidRPr="009C503F" w:rsidRDefault="009C503F" w:rsidP="009C503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C503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C503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C503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8F5B7" w14:textId="77777777" w:rsidR="003C21A1" w:rsidRDefault="003C21A1" w:rsidP="003A4756">
      <w:r>
        <w:separator/>
      </w:r>
    </w:p>
  </w:footnote>
  <w:footnote w:type="continuationSeparator" w:id="0">
    <w:p w14:paraId="498A7576" w14:textId="77777777" w:rsidR="003C21A1" w:rsidRDefault="003C21A1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1B7DDEFE" w:rsidR="007F7FCE" w:rsidRDefault="009C503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6E0748A" wp14:editId="4F5EFBE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2220865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5E4E1" w14:textId="0F5A698D" w:rsidR="009C503F" w:rsidRPr="009C503F" w:rsidRDefault="009C503F" w:rsidP="009C503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C503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C503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C503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0748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7F5E4E1" w14:textId="0F5A698D" w:rsidR="009C503F" w:rsidRPr="009C503F" w:rsidRDefault="009C503F" w:rsidP="009C503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C503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C503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C503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34919CA" w:rsidR="00B02D36" w:rsidRPr="00F91304" w:rsidRDefault="009C503F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466F2323" wp14:editId="4A763085">
              <wp:simplePos x="718806" y="28850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63906030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3538F" w14:textId="5E295A7B" w:rsidR="009C503F" w:rsidRPr="009C503F" w:rsidRDefault="009C503F" w:rsidP="009C503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C503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C503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C503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F232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1983538F" w14:textId="5E295A7B" w:rsidR="009C503F" w:rsidRPr="009C503F" w:rsidRDefault="009C503F" w:rsidP="009C503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C503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C503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C503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5156B26F" w:rsidR="007F7FCE" w:rsidRDefault="009C503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06082F02" wp14:editId="4A8F375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1243515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3254F3" w14:textId="43F1C259" w:rsidR="009C503F" w:rsidRPr="009C503F" w:rsidRDefault="009C503F" w:rsidP="009C503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C503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C503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C503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82F0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63254F3" w14:textId="43F1C259" w:rsidR="009C503F" w:rsidRPr="009C503F" w:rsidRDefault="009C503F" w:rsidP="009C503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C503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C503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C503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95C3F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C6A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86C99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2677E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0116"/>
    <w:rsid w:val="00996249"/>
    <w:rsid w:val="0099672B"/>
    <w:rsid w:val="0099678B"/>
    <w:rsid w:val="009971E8"/>
    <w:rsid w:val="009B17F1"/>
    <w:rsid w:val="009C03C0"/>
    <w:rsid w:val="009C2924"/>
    <w:rsid w:val="009C4B50"/>
    <w:rsid w:val="009C503F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6430a1-f035-4286-b1f3-c910774d34f4">
      <Terms xmlns="http://schemas.microsoft.com/office/infopath/2007/PartnerControls"/>
    </lcf76f155ced4ddcb4097134ff3c332f>
    <TaxCatchAll xmlns="b954dfcb-b22d-4978-ad1a-b38874726a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92509DE602D14CA889169BB9468659" ma:contentTypeVersion="10" ma:contentTypeDescription="Vytvoří nový dokument" ma:contentTypeScope="" ma:versionID="32cd3b1ba535c261a38724a442e5b1b3">
  <xsd:schema xmlns:xsd="http://www.w3.org/2001/XMLSchema" xmlns:xs="http://www.w3.org/2001/XMLSchema" xmlns:p="http://schemas.microsoft.com/office/2006/metadata/properties" xmlns:ns2="286430a1-f035-4286-b1f3-c910774d34f4" xmlns:ns3="b954dfcb-b22d-4978-ad1a-b38874726af5" targetNamespace="http://schemas.microsoft.com/office/2006/metadata/properties" ma:root="true" ma:fieldsID="e5d78afb1c9895f9e8c5fa3c53bed06b" ns2:_="" ns3:_="">
    <xsd:import namespace="286430a1-f035-4286-b1f3-c910774d34f4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430a1-f035-4286-b1f3-c910774d3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f849b330-a65e-42d3-9daf-96fd81f9e6c4"/>
    <ds:schemaRef ds:uri="286430a1-f035-4286-b1f3-c910774d34f4"/>
    <ds:schemaRef ds:uri="b954dfcb-b22d-4978-ad1a-b38874726af5"/>
  </ds:schemaRefs>
</ds:datastoreItem>
</file>

<file path=customXml/itemProps3.xml><?xml version="1.0" encoding="utf-8"?>
<ds:datastoreItem xmlns:ds="http://schemas.openxmlformats.org/officeDocument/2006/customXml" ds:itemID="{A22BC39F-05DA-4295-A2C2-6C4100C77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430a1-f035-4286-b1f3-c910774d34f4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31</cp:revision>
  <cp:lastPrinted>2022-05-06T14:21:00Z</cp:lastPrinted>
  <dcterms:created xsi:type="dcterms:W3CDTF">2023-07-13T11:58:00Z</dcterms:created>
  <dcterms:modified xsi:type="dcterms:W3CDTF">2025-03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2509DE602D14CA889169BB9468659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d7ad7b,42e38b8b,fbae2e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960a388,2b667099,6e9fa1f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28T13:21:47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c69c9e67-a39a-41cd-8702-c5ccd8ca33d4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